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19" w:rsidRDefault="005B5C4D" w:rsidP="005B5C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37C3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51D19">
        <w:rPr>
          <w:rFonts w:ascii="Times New Roman" w:hAnsi="Times New Roman" w:cs="Times New Roman"/>
          <w:sz w:val="24"/>
          <w:szCs w:val="24"/>
        </w:rPr>
        <w:t>Приложение</w:t>
      </w:r>
    </w:p>
    <w:p w:rsidR="00651D19" w:rsidRDefault="00651D19" w:rsidP="005B5C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постановлению администрации</w:t>
      </w:r>
    </w:p>
    <w:p w:rsidR="00651D19" w:rsidRDefault="00651D19" w:rsidP="005B5C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городского округа Кинель</w:t>
      </w:r>
    </w:p>
    <w:p w:rsidR="00651D19" w:rsidRDefault="00651D19" w:rsidP="005B5C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амарской области </w:t>
      </w:r>
    </w:p>
    <w:p w:rsidR="00651D19" w:rsidRDefault="00651D19" w:rsidP="005B5C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C0406">
        <w:rPr>
          <w:rFonts w:ascii="Times New Roman" w:hAnsi="Times New Roman" w:cs="Times New Roman"/>
          <w:sz w:val="24"/>
          <w:szCs w:val="24"/>
        </w:rPr>
        <w:t xml:space="preserve">        от 15.09.2020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C0406">
        <w:rPr>
          <w:rFonts w:ascii="Times New Roman" w:hAnsi="Times New Roman" w:cs="Times New Roman"/>
          <w:sz w:val="24"/>
          <w:szCs w:val="24"/>
        </w:rPr>
        <w:t xml:space="preserve"> 2272</w:t>
      </w:r>
    </w:p>
    <w:p w:rsidR="00651D19" w:rsidRDefault="00651D19" w:rsidP="005B5C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51D19" w:rsidRDefault="00651D19" w:rsidP="005B5C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64DE" w:rsidRPr="004A5C79" w:rsidRDefault="00651D19" w:rsidP="005B5C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37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B5C4D">
        <w:rPr>
          <w:rFonts w:ascii="Times New Roman" w:hAnsi="Times New Roman" w:cs="Times New Roman"/>
          <w:sz w:val="24"/>
          <w:szCs w:val="24"/>
        </w:rPr>
        <w:t xml:space="preserve"> 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F57F9">
        <w:rPr>
          <w:rFonts w:ascii="Times New Roman" w:hAnsi="Times New Roman" w:cs="Times New Roman"/>
          <w:sz w:val="24"/>
          <w:szCs w:val="24"/>
        </w:rPr>
        <w:t>3</w:t>
      </w:r>
    </w:p>
    <w:p w:rsidR="00537C31" w:rsidRDefault="005B5C4D" w:rsidP="00537C31">
      <w:pPr>
        <w:tabs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37C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к </w:t>
      </w:r>
      <w:r w:rsidR="00AA454B">
        <w:rPr>
          <w:rFonts w:ascii="Times New Roman" w:hAnsi="Times New Roman" w:cs="Times New Roman"/>
          <w:sz w:val="24"/>
          <w:szCs w:val="24"/>
        </w:rPr>
        <w:t>постановлению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 </w:t>
      </w:r>
      <w:r w:rsidR="00537C31">
        <w:rPr>
          <w:rFonts w:ascii="Times New Roman" w:hAnsi="Times New Roman" w:cs="Times New Roman"/>
          <w:sz w:val="24"/>
          <w:szCs w:val="24"/>
        </w:rPr>
        <w:t>а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537C31" w:rsidRDefault="00537C31" w:rsidP="005B5C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5B5C4D">
        <w:rPr>
          <w:rFonts w:ascii="Times New Roman" w:hAnsi="Times New Roman" w:cs="Times New Roman"/>
          <w:sz w:val="24"/>
          <w:szCs w:val="24"/>
        </w:rPr>
        <w:t xml:space="preserve"> 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AA454B">
        <w:rPr>
          <w:rFonts w:ascii="Times New Roman" w:hAnsi="Times New Roman" w:cs="Times New Roman"/>
          <w:sz w:val="24"/>
          <w:szCs w:val="24"/>
        </w:rPr>
        <w:t>Кинель</w:t>
      </w:r>
    </w:p>
    <w:p w:rsidR="008464DE" w:rsidRPr="004A5C79" w:rsidRDefault="00537C31" w:rsidP="005B5C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амарской области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D76" w:rsidRPr="00E60D76" w:rsidRDefault="005B5C4D" w:rsidP="00537C31">
      <w:pPr>
        <w:tabs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37C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C26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37C31">
        <w:rPr>
          <w:rFonts w:ascii="Times New Roman" w:hAnsi="Times New Roman" w:cs="Times New Roman"/>
          <w:sz w:val="24"/>
          <w:szCs w:val="24"/>
        </w:rPr>
        <w:t xml:space="preserve">  </w:t>
      </w:r>
      <w:r w:rsidR="00E60D76" w:rsidRPr="004A5C79">
        <w:rPr>
          <w:rFonts w:ascii="Times New Roman" w:hAnsi="Times New Roman" w:cs="Times New Roman"/>
          <w:sz w:val="24"/>
          <w:szCs w:val="24"/>
        </w:rPr>
        <w:t xml:space="preserve">от </w:t>
      </w:r>
      <w:r w:rsidR="00AA454B">
        <w:rPr>
          <w:rFonts w:ascii="Times New Roman" w:hAnsi="Times New Roman" w:cs="Times New Roman"/>
          <w:sz w:val="24"/>
          <w:szCs w:val="24"/>
        </w:rPr>
        <w:t xml:space="preserve">  </w:t>
      </w:r>
      <w:r w:rsidR="005C263A">
        <w:rPr>
          <w:rFonts w:ascii="Times New Roman" w:hAnsi="Times New Roman" w:cs="Times New Roman"/>
          <w:sz w:val="24"/>
          <w:szCs w:val="24"/>
        </w:rPr>
        <w:t>18.07.2016г.</w:t>
      </w:r>
      <w:r w:rsidR="00AA454B">
        <w:rPr>
          <w:rFonts w:ascii="Times New Roman" w:hAnsi="Times New Roman" w:cs="Times New Roman"/>
          <w:sz w:val="24"/>
          <w:szCs w:val="24"/>
        </w:rPr>
        <w:t xml:space="preserve"> </w:t>
      </w:r>
      <w:r w:rsidR="00E60D76" w:rsidRPr="004A5C79">
        <w:rPr>
          <w:rFonts w:ascii="Times New Roman" w:hAnsi="Times New Roman" w:cs="Times New Roman"/>
          <w:sz w:val="24"/>
          <w:szCs w:val="24"/>
        </w:rPr>
        <w:t xml:space="preserve"> №</w:t>
      </w:r>
      <w:r w:rsidR="00AA454B">
        <w:rPr>
          <w:rFonts w:ascii="Times New Roman" w:hAnsi="Times New Roman" w:cs="Times New Roman"/>
          <w:sz w:val="24"/>
          <w:szCs w:val="24"/>
        </w:rPr>
        <w:t xml:space="preserve">  </w:t>
      </w:r>
      <w:r w:rsidR="005C263A">
        <w:rPr>
          <w:rFonts w:ascii="Times New Roman" w:hAnsi="Times New Roman" w:cs="Times New Roman"/>
          <w:sz w:val="24"/>
          <w:szCs w:val="24"/>
        </w:rPr>
        <w:t>2289</w:t>
      </w:r>
    </w:p>
    <w:p w:rsidR="00537C31" w:rsidRDefault="00537C31" w:rsidP="0031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C31" w:rsidRDefault="00537C31" w:rsidP="0031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C31" w:rsidRDefault="00537C31" w:rsidP="0031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C31" w:rsidRDefault="00537C31" w:rsidP="0031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C31" w:rsidRDefault="00537C31" w:rsidP="0031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029" w:rsidRDefault="001B59D3" w:rsidP="0031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</w:t>
      </w:r>
      <w:r w:rsidR="00AD34C0" w:rsidRPr="005B35BC">
        <w:rPr>
          <w:rFonts w:ascii="Times New Roman" w:hAnsi="Times New Roman" w:cs="Times New Roman"/>
          <w:sz w:val="28"/>
          <w:szCs w:val="28"/>
        </w:rPr>
        <w:t>омиссии</w:t>
      </w:r>
      <w:r w:rsidR="00AD34C0">
        <w:rPr>
          <w:rFonts w:ascii="Times New Roman" w:hAnsi="Times New Roman" w:cs="Times New Roman"/>
          <w:sz w:val="28"/>
          <w:szCs w:val="28"/>
        </w:rPr>
        <w:t xml:space="preserve"> </w:t>
      </w:r>
      <w:r w:rsidR="00AD34C0" w:rsidRPr="00DC6AE9">
        <w:rPr>
          <w:rFonts w:ascii="Times New Roman" w:hAnsi="Times New Roman" w:cs="Times New Roman"/>
          <w:sz w:val="28"/>
          <w:szCs w:val="28"/>
        </w:rPr>
        <w:t>по рассмотрению вопросов о признании безнадежной к взысканию и списани</w:t>
      </w:r>
      <w:r w:rsidR="00694BA2">
        <w:rPr>
          <w:rFonts w:ascii="Times New Roman" w:hAnsi="Times New Roman" w:cs="Times New Roman"/>
          <w:sz w:val="28"/>
          <w:szCs w:val="28"/>
        </w:rPr>
        <w:t>и</w:t>
      </w:r>
      <w:r w:rsidR="00AD34C0" w:rsidRPr="00DC6AE9">
        <w:rPr>
          <w:rFonts w:ascii="Times New Roman" w:hAnsi="Times New Roman" w:cs="Times New Roman"/>
          <w:sz w:val="28"/>
          <w:szCs w:val="28"/>
        </w:rPr>
        <w:t xml:space="preserve"> задолженности</w:t>
      </w:r>
    </w:p>
    <w:tbl>
      <w:tblPr>
        <w:tblW w:w="0" w:type="auto"/>
        <w:tblLook w:val="04A0"/>
      </w:tblPr>
      <w:tblGrid>
        <w:gridCol w:w="9567"/>
        <w:gridCol w:w="286"/>
      </w:tblGrid>
      <w:tr w:rsidR="00316029" w:rsidRPr="00316029" w:rsidTr="00313C01">
        <w:tc>
          <w:tcPr>
            <w:tcW w:w="9853" w:type="dxa"/>
            <w:gridSpan w:val="2"/>
          </w:tcPr>
          <w:p w:rsidR="00316029" w:rsidRPr="00316029" w:rsidRDefault="00316029" w:rsidP="00D941AE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6029" w:rsidRPr="00316029" w:rsidTr="00313C01">
        <w:tc>
          <w:tcPr>
            <w:tcW w:w="9567" w:type="dxa"/>
          </w:tcPr>
          <w:p w:rsidR="00316029" w:rsidRPr="00316029" w:rsidRDefault="00316029" w:rsidP="00316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316029" w:rsidRPr="00316029" w:rsidRDefault="00316029" w:rsidP="00A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6029" w:rsidRPr="00316029" w:rsidTr="00313C01">
        <w:tc>
          <w:tcPr>
            <w:tcW w:w="9853" w:type="dxa"/>
            <w:gridSpan w:val="2"/>
          </w:tcPr>
          <w:p w:rsidR="00316029" w:rsidRPr="00316029" w:rsidRDefault="00316029" w:rsidP="003160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6029" w:rsidRPr="00316029" w:rsidTr="00313C01">
        <w:tc>
          <w:tcPr>
            <w:tcW w:w="9567" w:type="dxa"/>
          </w:tcPr>
          <w:tbl>
            <w:tblPr>
              <w:tblStyle w:val="a6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99"/>
              <w:gridCol w:w="6152"/>
            </w:tblGrid>
            <w:tr w:rsidR="00D941AE" w:rsidTr="00CF2B92">
              <w:tc>
                <w:tcPr>
                  <w:tcW w:w="3199" w:type="dxa"/>
                </w:tcPr>
                <w:p w:rsidR="00D941AE" w:rsidRPr="00AE0DDB" w:rsidRDefault="00D941AE" w:rsidP="00D941A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едседатель комиссии                                                                          </w:t>
                  </w:r>
                </w:p>
                <w:p w:rsidR="00D941AE" w:rsidRDefault="00D941AE" w:rsidP="00316029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152" w:type="dxa"/>
                </w:tcPr>
                <w:p w:rsidR="00D941AE" w:rsidRDefault="00CF2B92" w:rsidP="00CF2B9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.А.Чихирев</w:t>
                  </w:r>
                </w:p>
              </w:tc>
            </w:tr>
            <w:tr w:rsidR="00D941AE" w:rsidTr="00CF2B92">
              <w:tc>
                <w:tcPr>
                  <w:tcW w:w="3199" w:type="dxa"/>
                </w:tcPr>
                <w:p w:rsidR="00D941AE" w:rsidRDefault="00D941AE" w:rsidP="00D941A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екретарь комиссии                                                                                 </w:t>
                  </w:r>
                </w:p>
                <w:p w:rsidR="00D941AE" w:rsidRDefault="00D941AE" w:rsidP="00316029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152" w:type="dxa"/>
                </w:tcPr>
                <w:p w:rsidR="00D941AE" w:rsidRDefault="00694BA2" w:rsidP="00CF2B9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.А.Петропавлова</w:t>
                  </w:r>
                </w:p>
              </w:tc>
            </w:tr>
            <w:tr w:rsidR="00D941AE" w:rsidTr="00CF2B92">
              <w:tc>
                <w:tcPr>
                  <w:tcW w:w="3199" w:type="dxa"/>
                </w:tcPr>
                <w:p w:rsidR="00D941AE" w:rsidRPr="00D941AE" w:rsidRDefault="00D941AE" w:rsidP="00D941A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941A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лены комиссии:</w:t>
                  </w:r>
                </w:p>
                <w:p w:rsidR="00D941AE" w:rsidRDefault="00D941AE" w:rsidP="00316029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152" w:type="dxa"/>
                </w:tcPr>
                <w:p w:rsidR="00D941AE" w:rsidRDefault="00CF2B92" w:rsidP="00CF2B9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.А.Фомичева</w:t>
                  </w:r>
                </w:p>
              </w:tc>
            </w:tr>
            <w:tr w:rsidR="00D941AE" w:rsidTr="00CF2B92">
              <w:tc>
                <w:tcPr>
                  <w:tcW w:w="3199" w:type="dxa"/>
                </w:tcPr>
                <w:p w:rsidR="00D941AE" w:rsidRDefault="00D941AE" w:rsidP="00316029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152" w:type="dxa"/>
                </w:tcPr>
                <w:p w:rsidR="00D941AE" w:rsidRDefault="00CF2B92" w:rsidP="001A610E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.В.Москаленко</w:t>
                  </w:r>
                </w:p>
              </w:tc>
            </w:tr>
            <w:tr w:rsidR="00D941AE" w:rsidTr="00CF2B92">
              <w:tc>
                <w:tcPr>
                  <w:tcW w:w="3199" w:type="dxa"/>
                </w:tcPr>
                <w:p w:rsidR="00D941AE" w:rsidRDefault="00D941AE" w:rsidP="00316029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152" w:type="dxa"/>
                </w:tcPr>
                <w:p w:rsidR="00D941AE" w:rsidRDefault="00CF2B92" w:rsidP="001A610E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.Р.Рысаева</w:t>
                  </w:r>
                </w:p>
              </w:tc>
            </w:tr>
            <w:tr w:rsidR="00D941AE" w:rsidTr="00CF2B92">
              <w:tc>
                <w:tcPr>
                  <w:tcW w:w="3199" w:type="dxa"/>
                </w:tcPr>
                <w:p w:rsidR="00D941AE" w:rsidRDefault="00D941AE" w:rsidP="00316029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152" w:type="dxa"/>
                </w:tcPr>
                <w:p w:rsidR="00D941AE" w:rsidRDefault="00CF2B92" w:rsidP="001A610E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.П.Козлова</w:t>
                  </w:r>
                </w:p>
              </w:tc>
            </w:tr>
            <w:tr w:rsidR="00D941AE" w:rsidTr="00CF2B92">
              <w:tc>
                <w:tcPr>
                  <w:tcW w:w="3199" w:type="dxa"/>
                </w:tcPr>
                <w:p w:rsidR="00D941AE" w:rsidRDefault="00D941AE" w:rsidP="00316029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152" w:type="dxa"/>
                </w:tcPr>
                <w:p w:rsidR="00D941AE" w:rsidRDefault="00CF2B92" w:rsidP="005C263A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.В.</w:t>
                  </w:r>
                  <w:r w:rsidR="005C26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лтахчян</w:t>
                  </w:r>
                </w:p>
              </w:tc>
            </w:tr>
            <w:tr w:rsidR="00D941AE" w:rsidTr="00CF2B92">
              <w:tc>
                <w:tcPr>
                  <w:tcW w:w="3199" w:type="dxa"/>
                </w:tcPr>
                <w:p w:rsidR="00D941AE" w:rsidRDefault="00D941AE" w:rsidP="00316029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152" w:type="dxa"/>
                </w:tcPr>
                <w:p w:rsidR="00D941AE" w:rsidRDefault="001A610E" w:rsidP="00651D19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</w:t>
                  </w:r>
                  <w:r w:rsidR="000832C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О.Н.Д</w:t>
                  </w:r>
                  <w:r w:rsidR="00CB03F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="000832C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нок</w:t>
                  </w:r>
                  <w:r w:rsidR="00651D1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316029" w:rsidRPr="00316029" w:rsidRDefault="00316029" w:rsidP="00316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316029" w:rsidRPr="00316029" w:rsidRDefault="00316029" w:rsidP="00A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6029" w:rsidRPr="00316029" w:rsidTr="00313C01">
        <w:tc>
          <w:tcPr>
            <w:tcW w:w="9567" w:type="dxa"/>
          </w:tcPr>
          <w:p w:rsidR="00316029" w:rsidRPr="00316029" w:rsidRDefault="00316029" w:rsidP="003160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316029" w:rsidRPr="00316029" w:rsidRDefault="00316029" w:rsidP="00AD34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64DE" w:rsidRPr="00B53E3A" w:rsidRDefault="008464DE" w:rsidP="009E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64DE" w:rsidRPr="00B53E3A" w:rsidSect="00384C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787" w:rsidRDefault="00C97787" w:rsidP="00141351">
      <w:pPr>
        <w:spacing w:after="0" w:line="240" w:lineRule="auto"/>
      </w:pPr>
      <w:r>
        <w:separator/>
      </w:r>
    </w:p>
  </w:endnote>
  <w:endnote w:type="continuationSeparator" w:id="1">
    <w:p w:rsidR="00C97787" w:rsidRDefault="00C97787" w:rsidP="0014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787" w:rsidRDefault="00C97787" w:rsidP="00141351">
      <w:pPr>
        <w:spacing w:after="0" w:line="240" w:lineRule="auto"/>
      </w:pPr>
      <w:r>
        <w:separator/>
      </w:r>
    </w:p>
  </w:footnote>
  <w:footnote w:type="continuationSeparator" w:id="1">
    <w:p w:rsidR="00C97787" w:rsidRDefault="00C97787" w:rsidP="0014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F37"/>
    <w:multiLevelType w:val="hybridMultilevel"/>
    <w:tmpl w:val="4D2019FC"/>
    <w:lvl w:ilvl="0" w:tplc="184C803C">
      <w:start w:val="1"/>
      <w:numFmt w:val="russianLow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46D6D"/>
    <w:multiLevelType w:val="hybridMultilevel"/>
    <w:tmpl w:val="D278DCDA"/>
    <w:lvl w:ilvl="0" w:tplc="7A9E6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A50A92"/>
    <w:multiLevelType w:val="hybridMultilevel"/>
    <w:tmpl w:val="575A84FA"/>
    <w:lvl w:ilvl="0" w:tplc="041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0269CA"/>
    <w:multiLevelType w:val="hybridMultilevel"/>
    <w:tmpl w:val="A6BE7AFC"/>
    <w:lvl w:ilvl="0" w:tplc="0DA6DCE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6F584660"/>
    <w:multiLevelType w:val="hybridMultilevel"/>
    <w:tmpl w:val="9B0CACF0"/>
    <w:lvl w:ilvl="0" w:tplc="47E8E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4C46"/>
    <w:rsid w:val="00005581"/>
    <w:rsid w:val="00034674"/>
    <w:rsid w:val="00043366"/>
    <w:rsid w:val="00056527"/>
    <w:rsid w:val="00061CCF"/>
    <w:rsid w:val="000677AC"/>
    <w:rsid w:val="000832C1"/>
    <w:rsid w:val="000921DF"/>
    <w:rsid w:val="000B0FD0"/>
    <w:rsid w:val="000D755C"/>
    <w:rsid w:val="00141351"/>
    <w:rsid w:val="00161B63"/>
    <w:rsid w:val="00163849"/>
    <w:rsid w:val="00167471"/>
    <w:rsid w:val="001A610E"/>
    <w:rsid w:val="001B0B8A"/>
    <w:rsid w:val="001B59D3"/>
    <w:rsid w:val="001D4ED9"/>
    <w:rsid w:val="002B1282"/>
    <w:rsid w:val="002E650D"/>
    <w:rsid w:val="00303783"/>
    <w:rsid w:val="00307700"/>
    <w:rsid w:val="00313C01"/>
    <w:rsid w:val="00316029"/>
    <w:rsid w:val="003343F5"/>
    <w:rsid w:val="00340954"/>
    <w:rsid w:val="0035796E"/>
    <w:rsid w:val="00373567"/>
    <w:rsid w:val="00384C46"/>
    <w:rsid w:val="003C5F04"/>
    <w:rsid w:val="003C73E0"/>
    <w:rsid w:val="003D1101"/>
    <w:rsid w:val="003D1484"/>
    <w:rsid w:val="003E4E73"/>
    <w:rsid w:val="003F3556"/>
    <w:rsid w:val="00423EAF"/>
    <w:rsid w:val="0043026E"/>
    <w:rsid w:val="004346E6"/>
    <w:rsid w:val="00437E2C"/>
    <w:rsid w:val="00447C4D"/>
    <w:rsid w:val="00447CEB"/>
    <w:rsid w:val="00451F15"/>
    <w:rsid w:val="004555EB"/>
    <w:rsid w:val="00455E27"/>
    <w:rsid w:val="004A5C79"/>
    <w:rsid w:val="004B4310"/>
    <w:rsid w:val="004C0406"/>
    <w:rsid w:val="004F4220"/>
    <w:rsid w:val="00504D1A"/>
    <w:rsid w:val="005316D2"/>
    <w:rsid w:val="00533B1B"/>
    <w:rsid w:val="00534CF0"/>
    <w:rsid w:val="00537C31"/>
    <w:rsid w:val="00566A64"/>
    <w:rsid w:val="005677E5"/>
    <w:rsid w:val="005758BB"/>
    <w:rsid w:val="00586824"/>
    <w:rsid w:val="005A126D"/>
    <w:rsid w:val="005A29F2"/>
    <w:rsid w:val="005A31EC"/>
    <w:rsid w:val="005B35BC"/>
    <w:rsid w:val="005B5C4D"/>
    <w:rsid w:val="005C263A"/>
    <w:rsid w:val="005D5616"/>
    <w:rsid w:val="005D6C58"/>
    <w:rsid w:val="005E58C7"/>
    <w:rsid w:val="005E7C69"/>
    <w:rsid w:val="005F57F9"/>
    <w:rsid w:val="00605057"/>
    <w:rsid w:val="00623347"/>
    <w:rsid w:val="006350EC"/>
    <w:rsid w:val="00651D19"/>
    <w:rsid w:val="00671E0D"/>
    <w:rsid w:val="006721EE"/>
    <w:rsid w:val="00694BA2"/>
    <w:rsid w:val="006A3D98"/>
    <w:rsid w:val="00712B84"/>
    <w:rsid w:val="007151D5"/>
    <w:rsid w:val="00731653"/>
    <w:rsid w:val="00734ECD"/>
    <w:rsid w:val="0074069D"/>
    <w:rsid w:val="007839AA"/>
    <w:rsid w:val="007846A8"/>
    <w:rsid w:val="007B65C2"/>
    <w:rsid w:val="007E6A1E"/>
    <w:rsid w:val="007F13CC"/>
    <w:rsid w:val="008063EF"/>
    <w:rsid w:val="0081060B"/>
    <w:rsid w:val="00811670"/>
    <w:rsid w:val="0084158D"/>
    <w:rsid w:val="008457C2"/>
    <w:rsid w:val="008464DE"/>
    <w:rsid w:val="00884984"/>
    <w:rsid w:val="008A1B0A"/>
    <w:rsid w:val="008A69A1"/>
    <w:rsid w:val="008E0CC7"/>
    <w:rsid w:val="008F0555"/>
    <w:rsid w:val="00934C31"/>
    <w:rsid w:val="00993E4C"/>
    <w:rsid w:val="009C1F2A"/>
    <w:rsid w:val="009E0B3F"/>
    <w:rsid w:val="009E1E64"/>
    <w:rsid w:val="009E2C09"/>
    <w:rsid w:val="009E7A11"/>
    <w:rsid w:val="009E7AF7"/>
    <w:rsid w:val="009F3849"/>
    <w:rsid w:val="009F5A09"/>
    <w:rsid w:val="00A05A69"/>
    <w:rsid w:val="00A306DF"/>
    <w:rsid w:val="00A3274D"/>
    <w:rsid w:val="00A32A1B"/>
    <w:rsid w:val="00A33840"/>
    <w:rsid w:val="00A438CB"/>
    <w:rsid w:val="00A4562D"/>
    <w:rsid w:val="00A53B03"/>
    <w:rsid w:val="00A56593"/>
    <w:rsid w:val="00A811E8"/>
    <w:rsid w:val="00A838FC"/>
    <w:rsid w:val="00AA454B"/>
    <w:rsid w:val="00AB16C1"/>
    <w:rsid w:val="00AD34C0"/>
    <w:rsid w:val="00AE0DDB"/>
    <w:rsid w:val="00B07E0A"/>
    <w:rsid w:val="00B104C4"/>
    <w:rsid w:val="00B21FB4"/>
    <w:rsid w:val="00B230C8"/>
    <w:rsid w:val="00B422A1"/>
    <w:rsid w:val="00B53E3A"/>
    <w:rsid w:val="00B750A0"/>
    <w:rsid w:val="00B96687"/>
    <w:rsid w:val="00BD3EE4"/>
    <w:rsid w:val="00BF3DAD"/>
    <w:rsid w:val="00C2139E"/>
    <w:rsid w:val="00C36ABB"/>
    <w:rsid w:val="00C37F18"/>
    <w:rsid w:val="00C449C2"/>
    <w:rsid w:val="00C7600A"/>
    <w:rsid w:val="00C97787"/>
    <w:rsid w:val="00CB03F3"/>
    <w:rsid w:val="00CB16B0"/>
    <w:rsid w:val="00CF0519"/>
    <w:rsid w:val="00CF2B92"/>
    <w:rsid w:val="00D00545"/>
    <w:rsid w:val="00D00A96"/>
    <w:rsid w:val="00D07827"/>
    <w:rsid w:val="00D346E1"/>
    <w:rsid w:val="00D35546"/>
    <w:rsid w:val="00D65DCB"/>
    <w:rsid w:val="00D8042C"/>
    <w:rsid w:val="00D83987"/>
    <w:rsid w:val="00D84529"/>
    <w:rsid w:val="00D941AE"/>
    <w:rsid w:val="00DA164F"/>
    <w:rsid w:val="00DA754F"/>
    <w:rsid w:val="00DC6AE9"/>
    <w:rsid w:val="00DD7ABD"/>
    <w:rsid w:val="00E34367"/>
    <w:rsid w:val="00E3783C"/>
    <w:rsid w:val="00E60D76"/>
    <w:rsid w:val="00E94E88"/>
    <w:rsid w:val="00E97412"/>
    <w:rsid w:val="00EA4AF1"/>
    <w:rsid w:val="00EB28C6"/>
    <w:rsid w:val="00EB38C1"/>
    <w:rsid w:val="00F24305"/>
    <w:rsid w:val="00F73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74"/>
  </w:style>
  <w:style w:type="paragraph" w:styleId="1">
    <w:name w:val="heading 1"/>
    <w:basedOn w:val="a"/>
    <w:next w:val="a"/>
    <w:link w:val="10"/>
    <w:uiPriority w:val="99"/>
    <w:qFormat/>
    <w:rsid w:val="007151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827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839AA"/>
    <w:rPr>
      <w:color w:val="106BBE"/>
    </w:rPr>
  </w:style>
  <w:style w:type="paragraph" w:customStyle="1" w:styleId="formattext">
    <w:name w:val="formattext"/>
    <w:basedOn w:val="a"/>
    <w:rsid w:val="00EA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A4AF1"/>
    <w:rPr>
      <w:color w:val="0000FF"/>
      <w:u w:val="single"/>
    </w:rPr>
  </w:style>
  <w:style w:type="table" w:styleId="a6">
    <w:name w:val="Table Grid"/>
    <w:basedOn w:val="a1"/>
    <w:uiPriority w:val="59"/>
    <w:rsid w:val="00303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151D5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0433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0433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043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41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1351"/>
  </w:style>
  <w:style w:type="paragraph" w:styleId="ac">
    <w:name w:val="footer"/>
    <w:basedOn w:val="a"/>
    <w:link w:val="ad"/>
    <w:uiPriority w:val="99"/>
    <w:semiHidden/>
    <w:unhideWhenUsed/>
    <w:rsid w:val="00141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1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98F-2250-4B27-A8BA-99DF0A71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АГО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er</dc:creator>
  <cp:lastModifiedBy>root</cp:lastModifiedBy>
  <cp:revision>7</cp:revision>
  <cp:lastPrinted>2020-09-07T11:34:00Z</cp:lastPrinted>
  <dcterms:created xsi:type="dcterms:W3CDTF">2020-09-07T10:23:00Z</dcterms:created>
  <dcterms:modified xsi:type="dcterms:W3CDTF">2020-09-16T11:46:00Z</dcterms:modified>
</cp:coreProperties>
</file>